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83" w:rsidRPr="00113B50" w:rsidRDefault="00AC0483">
      <w:pPr>
        <w:rPr>
          <w:rFonts w:ascii="Times New Roman" w:hAnsi="Times New Roman" w:cs="Times New Roman"/>
          <w:sz w:val="28"/>
          <w:szCs w:val="28"/>
        </w:rPr>
      </w:pPr>
      <w:r w:rsidRPr="00113B50">
        <w:rPr>
          <w:rFonts w:ascii="Times New Roman" w:hAnsi="Times New Roman" w:cs="Times New Roman"/>
          <w:sz w:val="28"/>
          <w:szCs w:val="28"/>
        </w:rPr>
        <w:t xml:space="preserve">Конструктор современного резюме </w:t>
      </w:r>
    </w:p>
    <w:p w:rsidR="00AC0483" w:rsidRDefault="00124C90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113B50" w:rsidRPr="00EC2BFF">
          <w:rPr>
            <w:rStyle w:val="a3"/>
            <w:rFonts w:ascii="Times New Roman" w:hAnsi="Times New Roman" w:cs="Times New Roman"/>
            <w:sz w:val="28"/>
            <w:szCs w:val="28"/>
          </w:rPr>
          <w:t>https://myresume.ru/?auth=1&amp;promo=mail-promo-1</w:t>
        </w:r>
      </w:hyperlink>
    </w:p>
    <w:p w:rsidR="00113B50" w:rsidRDefault="00113B50">
      <w:pPr>
        <w:rPr>
          <w:rFonts w:ascii="Times New Roman" w:hAnsi="Times New Roman" w:cs="Times New Roman"/>
          <w:sz w:val="28"/>
          <w:szCs w:val="28"/>
        </w:rPr>
      </w:pPr>
    </w:p>
    <w:p w:rsidR="00113B50" w:rsidRPr="00113B50" w:rsidRDefault="00113B50">
      <w:pPr>
        <w:rPr>
          <w:rFonts w:ascii="Times New Roman" w:hAnsi="Times New Roman" w:cs="Times New Roman"/>
          <w:sz w:val="28"/>
          <w:szCs w:val="28"/>
        </w:rPr>
      </w:pPr>
    </w:p>
    <w:p w:rsidR="00AC0483" w:rsidRPr="00113B50" w:rsidRDefault="00AC0483">
      <w:pPr>
        <w:rPr>
          <w:rFonts w:ascii="Times New Roman" w:hAnsi="Times New Roman" w:cs="Times New Roman"/>
          <w:sz w:val="28"/>
          <w:szCs w:val="28"/>
        </w:rPr>
      </w:pPr>
    </w:p>
    <w:p w:rsidR="00AC0483" w:rsidRDefault="00AC0483"/>
    <w:p w:rsidR="00AC0483" w:rsidRDefault="00AC0483"/>
    <w:p w:rsidR="00AC0483" w:rsidRDefault="00AC0483"/>
    <w:sectPr w:rsidR="00AC0483" w:rsidSect="00E05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483"/>
    <w:rsid w:val="000310A8"/>
    <w:rsid w:val="00113B50"/>
    <w:rsid w:val="00124C90"/>
    <w:rsid w:val="004D6FD7"/>
    <w:rsid w:val="008164D5"/>
    <w:rsid w:val="00835C5E"/>
    <w:rsid w:val="008E6014"/>
    <w:rsid w:val="00AC0483"/>
    <w:rsid w:val="00C322B4"/>
    <w:rsid w:val="00C900A4"/>
    <w:rsid w:val="00E0518F"/>
    <w:rsid w:val="00E1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resume.ru/?auth=1&amp;promo=mail-promo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45F7-D6A9-4298-8BA2-38B8255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22T11:14:00Z</dcterms:created>
  <dcterms:modified xsi:type="dcterms:W3CDTF">2022-10-21T07:14:00Z</dcterms:modified>
</cp:coreProperties>
</file>